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321D05CD" w:rsidR="0087676B" w:rsidRPr="003C7F5B" w:rsidRDefault="00090ED4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Algorigramm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d</w:t>
      </w:r>
      <w:r w:rsidR="000A2443">
        <w:rPr>
          <w:rFonts w:ascii="Comic Sans MS" w:hAnsi="Comic Sans MS"/>
          <w:b/>
          <w:bCs/>
          <w:sz w:val="28"/>
          <w:szCs w:val="28"/>
        </w:rPr>
        <w:t>’un château d’eau</w:t>
      </w:r>
    </w:p>
    <w:p w14:paraId="2A9703B1" w14:textId="54644430" w:rsidR="00FC7776" w:rsidRPr="0094133B" w:rsidRDefault="000A2443" w:rsidP="0094133B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 w:rsidRPr="000A2443">
        <w:rPr>
          <w:rFonts w:ascii="Comic Sans MS" w:hAnsi="Comic Sans MS" w:cs="Arial"/>
          <w:b/>
          <w:bCs/>
          <w:sz w:val="24"/>
          <w:u w:val="single"/>
        </w:rPr>
        <w:t>Schéma d’un château d’eau</w:t>
      </w:r>
    </w:p>
    <w:p w14:paraId="4A43F689" w14:textId="2503635D" w:rsidR="000A2443" w:rsidRPr="000A2443" w:rsidRDefault="00FC7776" w:rsidP="001B7F88">
      <w:pPr>
        <w:spacing w:after="0"/>
        <w:jc w:val="center"/>
        <w:rPr>
          <w:rFonts w:ascii="Comic Sans MS" w:hAnsi="Comic Sans MS" w:cs="Arial"/>
          <w:b/>
          <w:bCs/>
          <w:sz w:val="24"/>
          <w:u w:val="single"/>
        </w:rPr>
      </w:pPr>
      <w:r w:rsidRPr="00693939">
        <w:rPr>
          <w:noProof/>
          <w:sz w:val="20"/>
          <w:szCs w:val="20"/>
        </w:rPr>
        <w:drawing>
          <wp:inline distT="0" distB="0" distL="0" distR="0" wp14:anchorId="700755F5" wp14:editId="34A496E6">
            <wp:extent cx="6542767" cy="33813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04" b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26" cy="339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067D5" w14:textId="41BBFDA4" w:rsidR="000A2443" w:rsidRPr="000A2443" w:rsidRDefault="00FC7776" w:rsidP="000A2443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>
        <w:rPr>
          <w:rFonts w:ascii="Comic Sans MS" w:hAnsi="Comic Sans MS" w:cs="Arial"/>
          <w:b/>
          <w:bCs/>
          <w:sz w:val="24"/>
          <w:u w:val="single"/>
        </w:rPr>
        <w:t>Fonctionnement</w:t>
      </w:r>
    </w:p>
    <w:p w14:paraId="740D145C" w14:textId="6509FD21" w:rsidR="001B7F88" w:rsidRPr="00EC5497" w:rsidRDefault="001B7F88" w:rsidP="00EC5497">
      <w:pPr>
        <w:spacing w:after="0"/>
        <w:ind w:left="645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 xml:space="preserve">Après une mise en service de l'installation, le système fonctionne automatiquement de la façon suivante : </w:t>
      </w:r>
    </w:p>
    <w:p w14:paraId="34D2F86C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1</w:t>
      </w:r>
      <w:r w:rsidRPr="001B7F88">
        <w:rPr>
          <w:rFonts w:ascii="Comic Sans MS" w:hAnsi="Comic Sans MS" w:cs="Arial"/>
          <w:sz w:val="20"/>
          <w:szCs w:val="20"/>
        </w:rPr>
        <w:t>. Le moteur actionne la pompe pour aspirer l'eau en provenance des bassins de reprise.</w:t>
      </w:r>
    </w:p>
    <w:p w14:paraId="1C910966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 xml:space="preserve">Le réservoir du château d'eau se remplit.  </w:t>
      </w:r>
    </w:p>
    <w:p w14:paraId="03225072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 xml:space="preserve">Le flotteur </w:t>
      </w:r>
      <w:r w:rsidRPr="001B7F88">
        <w:rPr>
          <w:rFonts w:ascii="Comic Sans MS" w:hAnsi="Comic Sans MS" w:cs="Arial"/>
          <w:b/>
          <w:bCs/>
          <w:sz w:val="20"/>
          <w:szCs w:val="20"/>
        </w:rPr>
        <w:t>F</w:t>
      </w:r>
      <w:r w:rsidRPr="001B7F88">
        <w:rPr>
          <w:rFonts w:ascii="Comic Sans MS" w:hAnsi="Comic Sans MS" w:cs="Arial"/>
          <w:sz w:val="20"/>
          <w:szCs w:val="20"/>
        </w:rPr>
        <w:t xml:space="preserve"> se déplace vers le haut en suivant le niveau d'eau dans le réservoir.  </w:t>
      </w:r>
    </w:p>
    <w:p w14:paraId="5674D657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>Le contacteur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 C</w:t>
      </w:r>
      <w:r w:rsidRPr="001B7F88">
        <w:rPr>
          <w:rFonts w:ascii="Comic Sans MS" w:hAnsi="Comic Sans MS" w:cs="Arial"/>
          <w:sz w:val="20"/>
          <w:szCs w:val="20"/>
        </w:rPr>
        <w:t xml:space="preserve"> relié au flotteur se déplace vers le bas. </w:t>
      </w:r>
    </w:p>
    <w:p w14:paraId="5B4FB8E6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1C75329D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2</w:t>
      </w:r>
      <w:r w:rsidRPr="001B7F88">
        <w:rPr>
          <w:rFonts w:ascii="Comic Sans MS" w:hAnsi="Comic Sans MS" w:cs="Arial"/>
          <w:sz w:val="20"/>
          <w:szCs w:val="20"/>
        </w:rPr>
        <w:t xml:space="preserve">. Dès que le niveau haut du réservoir est atteint, le contacteur 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C </w:t>
      </w:r>
      <w:r w:rsidRPr="001B7F88">
        <w:rPr>
          <w:rFonts w:ascii="Comic Sans MS" w:hAnsi="Comic Sans MS" w:cs="Arial"/>
          <w:sz w:val="20"/>
          <w:szCs w:val="20"/>
        </w:rPr>
        <w:t xml:space="preserve">bute contre le capteur de niveau haut </w:t>
      </w:r>
      <w:r w:rsidRPr="0094133B">
        <w:rPr>
          <w:rFonts w:ascii="Comic Sans MS" w:hAnsi="Comic Sans MS" w:cs="Arial"/>
          <w:b/>
          <w:bCs/>
          <w:sz w:val="20"/>
          <w:szCs w:val="20"/>
        </w:rPr>
        <w:t>S2</w:t>
      </w:r>
      <w:r w:rsidRPr="001B7F88">
        <w:rPr>
          <w:rFonts w:ascii="Comic Sans MS" w:hAnsi="Comic Sans MS" w:cs="Arial"/>
          <w:sz w:val="20"/>
          <w:szCs w:val="20"/>
        </w:rPr>
        <w:t xml:space="preserve"> qui envoie une information à la partie commande. </w:t>
      </w:r>
    </w:p>
    <w:p w14:paraId="57236974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04917EBB" w14:textId="7F126255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3</w:t>
      </w:r>
      <w:r w:rsidRPr="001B7F88">
        <w:rPr>
          <w:rFonts w:ascii="Comic Sans MS" w:hAnsi="Comic Sans MS" w:cs="Arial"/>
          <w:sz w:val="20"/>
          <w:szCs w:val="20"/>
        </w:rPr>
        <w:t xml:space="preserve">. La partie commande envoie un ordre à la partie opérative entraînant l'arrêt du moteur et de la pompe.  </w:t>
      </w:r>
    </w:p>
    <w:p w14:paraId="5CB77B83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1B7F88">
        <w:rPr>
          <w:rFonts w:ascii="Comic Sans MS" w:hAnsi="Comic Sans MS" w:cs="Arial"/>
          <w:sz w:val="20"/>
          <w:szCs w:val="20"/>
        </w:rPr>
        <w:t xml:space="preserve">Le pompage de l'eau s'arrête. </w:t>
      </w:r>
    </w:p>
    <w:p w14:paraId="060A378C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94133B">
        <w:rPr>
          <w:rFonts w:ascii="Comic Sans MS" w:hAnsi="Comic Sans MS" w:cs="Arial"/>
          <w:b/>
          <w:bCs/>
          <w:sz w:val="20"/>
          <w:szCs w:val="20"/>
          <w:u w:val="single"/>
        </w:rPr>
        <w:t>Remarque</w:t>
      </w:r>
      <w:r w:rsidRPr="001B7F88">
        <w:rPr>
          <w:rFonts w:ascii="Comic Sans MS" w:hAnsi="Comic Sans MS" w:cs="Arial"/>
          <w:sz w:val="20"/>
          <w:szCs w:val="20"/>
        </w:rPr>
        <w:t xml:space="preserve"> : les usagers utilisant l'eau pour leur besoin, le niveau d'eau diminue dans le réservoir. </w:t>
      </w:r>
    </w:p>
    <w:p w14:paraId="51019900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4557761B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4</w:t>
      </w:r>
      <w:r w:rsidRPr="001B7F88">
        <w:rPr>
          <w:rFonts w:ascii="Comic Sans MS" w:hAnsi="Comic Sans MS" w:cs="Arial"/>
          <w:sz w:val="20"/>
          <w:szCs w:val="20"/>
        </w:rPr>
        <w:t xml:space="preserve">. La pompe n'étant plus en action et les usagers utilisant l'eau, le réservoir se vide. </w:t>
      </w:r>
    </w:p>
    <w:p w14:paraId="475AD33C" w14:textId="31F8122C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</w:t>
      </w:r>
      <w:r w:rsidRPr="001B7F88">
        <w:rPr>
          <w:rFonts w:ascii="Comic Sans MS" w:hAnsi="Comic Sans MS" w:cs="Arial"/>
          <w:sz w:val="20"/>
          <w:szCs w:val="20"/>
        </w:rPr>
        <w:t>Le flotteur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 F</w:t>
      </w:r>
      <w:r w:rsidRPr="001B7F88">
        <w:rPr>
          <w:rFonts w:ascii="Comic Sans MS" w:hAnsi="Comic Sans MS" w:cs="Arial"/>
          <w:sz w:val="20"/>
          <w:szCs w:val="20"/>
        </w:rPr>
        <w:t xml:space="preserve"> se déplace vers le bas en suivant le niveau d'eau dans le réservoir. </w:t>
      </w:r>
    </w:p>
    <w:p w14:paraId="02666E15" w14:textId="12382DBB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</w:t>
      </w:r>
      <w:r w:rsidRPr="001B7F88">
        <w:rPr>
          <w:rFonts w:ascii="Comic Sans MS" w:hAnsi="Comic Sans MS" w:cs="Arial"/>
          <w:sz w:val="20"/>
          <w:szCs w:val="20"/>
        </w:rPr>
        <w:t xml:space="preserve">Le contacteur 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C </w:t>
      </w:r>
      <w:r w:rsidRPr="001B7F88">
        <w:rPr>
          <w:rFonts w:ascii="Comic Sans MS" w:hAnsi="Comic Sans MS" w:cs="Arial"/>
          <w:sz w:val="20"/>
          <w:szCs w:val="20"/>
        </w:rPr>
        <w:t xml:space="preserve">entraîné par le flotteur se déplace vers le haut. </w:t>
      </w:r>
    </w:p>
    <w:p w14:paraId="2E99C178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5B9FE805" w14:textId="0B8D4955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5</w:t>
      </w:r>
      <w:r w:rsidRPr="001B7F88">
        <w:rPr>
          <w:rFonts w:ascii="Comic Sans MS" w:hAnsi="Comic Sans MS" w:cs="Arial"/>
          <w:sz w:val="20"/>
          <w:szCs w:val="20"/>
        </w:rPr>
        <w:t>. Dès que le niveau bas du réservoir est atteint, le contacteur</w:t>
      </w:r>
      <w:r w:rsidRPr="0094133B">
        <w:rPr>
          <w:rFonts w:ascii="Comic Sans MS" w:hAnsi="Comic Sans MS" w:cs="Arial"/>
          <w:b/>
          <w:bCs/>
          <w:sz w:val="20"/>
          <w:szCs w:val="20"/>
        </w:rPr>
        <w:t xml:space="preserve"> C</w:t>
      </w:r>
      <w:r w:rsidRPr="001B7F88">
        <w:rPr>
          <w:rFonts w:ascii="Comic Sans MS" w:hAnsi="Comic Sans MS" w:cs="Arial"/>
          <w:sz w:val="20"/>
          <w:szCs w:val="20"/>
        </w:rPr>
        <w:t xml:space="preserve"> bute contre le capteur de niveau bas </w:t>
      </w:r>
      <w:r>
        <w:rPr>
          <w:rFonts w:ascii="Comic Sans MS" w:hAnsi="Comic Sans MS" w:cs="Arial"/>
          <w:sz w:val="20"/>
          <w:szCs w:val="20"/>
        </w:rPr>
        <w:t xml:space="preserve">           </w:t>
      </w:r>
      <w:r w:rsidRPr="0094133B">
        <w:rPr>
          <w:rFonts w:ascii="Comic Sans MS" w:hAnsi="Comic Sans MS" w:cs="Arial"/>
          <w:b/>
          <w:bCs/>
          <w:sz w:val="20"/>
          <w:szCs w:val="20"/>
        </w:rPr>
        <w:t>S1</w:t>
      </w:r>
      <w:r w:rsidRPr="001B7F88">
        <w:rPr>
          <w:rFonts w:ascii="Comic Sans MS" w:hAnsi="Comic Sans MS" w:cs="Arial"/>
          <w:sz w:val="20"/>
          <w:szCs w:val="20"/>
        </w:rPr>
        <w:t xml:space="preserve"> qui envoie une information à la partie commande. </w:t>
      </w:r>
    </w:p>
    <w:p w14:paraId="2094E6FA" w14:textId="77777777" w:rsidR="001B7F88" w:rsidRPr="001B7F88" w:rsidRDefault="001B7F88" w:rsidP="001B7F88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</w:p>
    <w:p w14:paraId="0F322005" w14:textId="3CA946AC" w:rsidR="001B7F88" w:rsidRPr="0094133B" w:rsidRDefault="001B7F88" w:rsidP="0094133B">
      <w:pPr>
        <w:pStyle w:val="Paragraphedeliste"/>
        <w:spacing w:after="0"/>
        <w:rPr>
          <w:rFonts w:ascii="Comic Sans MS" w:hAnsi="Comic Sans MS" w:cs="Arial"/>
          <w:sz w:val="20"/>
          <w:szCs w:val="20"/>
        </w:rPr>
      </w:pPr>
      <w:r w:rsidRPr="00FB0CEB">
        <w:rPr>
          <w:rFonts w:ascii="Comic Sans MS" w:hAnsi="Comic Sans MS" w:cs="Arial"/>
          <w:b/>
          <w:bCs/>
          <w:sz w:val="20"/>
          <w:szCs w:val="20"/>
        </w:rPr>
        <w:t>6</w:t>
      </w:r>
      <w:r w:rsidRPr="001B7F88">
        <w:rPr>
          <w:rFonts w:ascii="Comic Sans MS" w:hAnsi="Comic Sans MS" w:cs="Arial"/>
          <w:sz w:val="20"/>
          <w:szCs w:val="20"/>
        </w:rPr>
        <w:t xml:space="preserve">. La partie commande envoie un ordre à la partie opérative entraînant la mise en marche du moteur et de la pompe. </w:t>
      </w:r>
      <w:r w:rsidRPr="0094133B">
        <w:rPr>
          <w:rFonts w:ascii="Comic Sans MS" w:hAnsi="Comic Sans MS" w:cs="Arial"/>
          <w:sz w:val="20"/>
          <w:szCs w:val="20"/>
        </w:rPr>
        <w:t>Le réservoir se remplit et le cycle recommence.</w:t>
      </w:r>
    </w:p>
    <w:p w14:paraId="50D623E8" w14:textId="6762A4CC" w:rsidR="00A01391" w:rsidRPr="000A2443" w:rsidRDefault="00A01391" w:rsidP="00A01391">
      <w:pPr>
        <w:pStyle w:val="Paragraphedeliste"/>
        <w:numPr>
          <w:ilvl w:val="0"/>
          <w:numId w:val="9"/>
        </w:numPr>
        <w:spacing w:after="0"/>
        <w:rPr>
          <w:rFonts w:ascii="Comic Sans MS" w:hAnsi="Comic Sans MS" w:cs="Arial"/>
          <w:b/>
          <w:bCs/>
          <w:sz w:val="24"/>
          <w:u w:val="single"/>
        </w:rPr>
      </w:pPr>
      <w:r>
        <w:rPr>
          <w:rFonts w:ascii="Comic Sans MS" w:hAnsi="Comic Sans MS" w:cs="Arial"/>
          <w:b/>
          <w:bCs/>
          <w:sz w:val="24"/>
          <w:u w:val="single"/>
        </w:rPr>
        <w:lastRenderedPageBreak/>
        <w:t>Travail à faire</w:t>
      </w:r>
    </w:p>
    <w:p w14:paraId="3A727E53" w14:textId="4A5B5704" w:rsidR="004A6B99" w:rsidRPr="004A6B99" w:rsidRDefault="004A6B99" w:rsidP="004A6B9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>Compléter l'</w:t>
      </w:r>
      <w:proofErr w:type="spellStart"/>
      <w:r w:rsidRPr="004A6B99">
        <w:rPr>
          <w:rFonts w:ascii="Comic Sans MS" w:hAnsi="Comic Sans MS" w:cs="Arial"/>
          <w:sz w:val="24"/>
          <w:szCs w:val="24"/>
        </w:rPr>
        <w:t>algorigramme</w:t>
      </w:r>
      <w:proofErr w:type="spellEnd"/>
      <w:r w:rsidRPr="004A6B99">
        <w:rPr>
          <w:rFonts w:ascii="Comic Sans MS" w:hAnsi="Comic Sans MS" w:cs="Arial"/>
          <w:sz w:val="24"/>
          <w:szCs w:val="24"/>
        </w:rPr>
        <w:t xml:space="preserve"> de fonctionnement du château d'eau en recopiant les phrases appropriées dans les 4 cases ci-</w:t>
      </w:r>
      <w:r w:rsidR="001F01F9">
        <w:rPr>
          <w:rFonts w:ascii="Comic Sans MS" w:hAnsi="Comic Sans MS" w:cs="Arial"/>
          <w:sz w:val="24"/>
          <w:szCs w:val="24"/>
        </w:rPr>
        <w:t>dessous</w:t>
      </w:r>
      <w:r w:rsidRPr="004A6B99">
        <w:rPr>
          <w:rFonts w:ascii="Comic Sans MS" w:hAnsi="Comic Sans MS" w:cs="Arial"/>
          <w:sz w:val="24"/>
          <w:szCs w:val="24"/>
        </w:rPr>
        <w:t xml:space="preserve"> (une phrase par case). </w:t>
      </w:r>
    </w:p>
    <w:p w14:paraId="556503C7" w14:textId="77777777" w:rsidR="004A6B99" w:rsidRPr="004A6B99" w:rsidRDefault="004A6B99" w:rsidP="004A6B9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 xml:space="preserve">Ces phrases sont à choisir dans la liste ci-dessous, certaines phrases sont fausses, d'autres ne servent à rien. </w:t>
      </w:r>
    </w:p>
    <w:p w14:paraId="1F4ECA07" w14:textId="775DB2CB" w:rsidR="004A6B99" w:rsidRPr="004A6B99" w:rsidRDefault="004A6B99" w:rsidP="004A6B99">
      <w:pPr>
        <w:pStyle w:val="Paragraphedeliste"/>
        <w:spacing w:after="0"/>
        <w:rPr>
          <w:rFonts w:ascii="Comic Sans MS" w:hAnsi="Comic Sans MS" w:cs="Arial"/>
          <w:sz w:val="24"/>
          <w:szCs w:val="24"/>
        </w:rPr>
      </w:pPr>
      <w:r w:rsidRPr="004A6B99">
        <w:rPr>
          <w:rFonts w:ascii="Comic Sans MS" w:hAnsi="Comic Sans MS" w:cs="Arial"/>
          <w:sz w:val="24"/>
          <w:szCs w:val="24"/>
        </w:rPr>
        <w:t xml:space="preserve">Plusieurs solutions sont possibles, l'essentiel étant d'obtenir un </w:t>
      </w:r>
      <w:proofErr w:type="spellStart"/>
      <w:r w:rsidRPr="004A6B99">
        <w:rPr>
          <w:rFonts w:ascii="Comic Sans MS" w:hAnsi="Comic Sans MS" w:cs="Arial"/>
          <w:sz w:val="24"/>
          <w:szCs w:val="24"/>
        </w:rPr>
        <w:t>algorigramme</w:t>
      </w:r>
      <w:proofErr w:type="spellEnd"/>
      <w:r w:rsidRPr="004A6B99">
        <w:rPr>
          <w:rFonts w:ascii="Comic Sans MS" w:hAnsi="Comic Sans MS" w:cs="Arial"/>
          <w:sz w:val="24"/>
          <w:szCs w:val="24"/>
        </w:rPr>
        <w:t xml:space="preserve"> cohérent et logique qui décrit le fonctionnement du château d'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496"/>
      </w:tblGrid>
      <w:tr w:rsidR="00CB57FA" w14:paraId="4B5C4D55" w14:textId="77777777" w:rsidTr="00951309">
        <w:trPr>
          <w:trHeight w:val="11051"/>
        </w:trPr>
        <w:tc>
          <w:tcPr>
            <w:tcW w:w="5228" w:type="dxa"/>
          </w:tcPr>
          <w:p w14:paraId="58F3908E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213445EB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3CAB613D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3AB9E567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  <w:bookmarkStart w:id="0" w:name="_GoBack"/>
            <w:bookmarkEnd w:id="0"/>
          </w:p>
          <w:p w14:paraId="59536903" w14:textId="2A0467F8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7A5A5A92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1161EE10" w14:textId="77777777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</w:p>
          <w:p w14:paraId="0DA23742" w14:textId="78B41CB1" w:rsidR="00CB57FA" w:rsidRDefault="00CB57FA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3BBD2F8" wp14:editId="798F83EF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33680</wp:posOffset>
                  </wp:positionV>
                  <wp:extent cx="2971800" cy="3371850"/>
                  <wp:effectExtent l="0" t="0" r="0" b="0"/>
                  <wp:wrapSquare wrapText="bothSides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32E8977" w14:textId="2E17202F" w:rsidR="00CB57FA" w:rsidRDefault="00ED4496" w:rsidP="00AA52B6">
            <w:pPr>
              <w:spacing w:after="0"/>
              <w:rPr>
                <w:rFonts w:ascii="Comic Sans MS" w:hAnsi="Comic Sans MS" w:cs="Arial"/>
                <w:szCs w:val="20"/>
              </w:rPr>
            </w:pPr>
            <w:r w:rsidRPr="000F48AE">
              <w:rPr>
                <w:rFonts w:ascii="Comic Sans MS" w:hAnsi="Comic Sans MS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C92B56" wp14:editId="0B0C6118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5443717</wp:posOffset>
                      </wp:positionV>
                      <wp:extent cx="1423035" cy="588010"/>
                      <wp:effectExtent l="0" t="0" r="24765" b="2159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588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05022" w14:textId="280E898C" w:rsidR="00ED4496" w:rsidRPr="000F48AE" w:rsidRDefault="00ED4496" w:rsidP="00ED44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 contacteur C bute-t-il sur S2</w:t>
                                  </w:r>
                                  <w:r>
                                    <w:rPr>
                                      <w:b/>
                                    </w:rPr>
                                    <w:t> ?</w:t>
                                  </w:r>
                                </w:p>
                                <w:p w14:paraId="4E6EF4B3" w14:textId="65CBE295" w:rsidR="000F48AE" w:rsidRDefault="000F48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69.7pt;margin-top:428.65pt;width:112.0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">
                      <v:textbox>
                        <w:txbxContent>
                          <w:p w14:paraId="59C05022" w14:textId="280E898C" w:rsidR="00ED4496" w:rsidRPr="000F48AE" w:rsidRDefault="00ED4496" w:rsidP="00ED4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contacteur C bute-t-il sur S2</w:t>
                            </w:r>
                            <w:r>
                              <w:rPr>
                                <w:b/>
                              </w:rPr>
                              <w:t> ?</w:t>
                            </w:r>
                          </w:p>
                          <w:p w14:paraId="4E6EF4B3" w14:textId="65CBE295" w:rsidR="000F48AE" w:rsidRDefault="000F48AE"/>
                        </w:txbxContent>
                      </v:textbox>
                    </v:shape>
                  </w:pict>
                </mc:Fallback>
              </mc:AlternateContent>
            </w:r>
            <w:r w:rsidRPr="000F48AE">
              <w:rPr>
                <w:rFonts w:ascii="Comic Sans MS" w:hAnsi="Comic Sans MS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CC2955" wp14:editId="483A83F0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3042782</wp:posOffset>
                      </wp:positionV>
                      <wp:extent cx="1263650" cy="500932"/>
                      <wp:effectExtent l="0" t="0" r="12700" b="1397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500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2F196" w14:textId="7B9D3715" w:rsidR="000F48AE" w:rsidRPr="000F48AE" w:rsidRDefault="000F48AE" w:rsidP="000F4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48AE">
                                    <w:rPr>
                                      <w:b/>
                                    </w:rPr>
                                    <w:t>Le contacteur C bute-t-il sur S1</w:t>
                                  </w:r>
                                  <w:r>
                                    <w:rPr>
                                      <w:b/>
                                    </w:rPr>
                                    <w:t> 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9.1pt;margin-top:239.6pt;width:99.5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" strokecolor="white [3212]">
                      <v:textbox>
                        <w:txbxContent>
                          <w:p w14:paraId="4B52F196" w14:textId="7B9D3715" w:rsidR="000F48AE" w:rsidRPr="000F48AE" w:rsidRDefault="000F48AE" w:rsidP="000F4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48AE">
                              <w:rPr>
                                <w:b/>
                              </w:rPr>
                              <w:t>Le contacteur C bute-t-il sur S1</w:t>
                            </w:r>
                            <w:r>
                              <w:rPr>
                                <w:b/>
                              </w:rPr>
                              <w:t> 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8AE" w:rsidRPr="000F48AE">
              <w:rPr>
                <w:rFonts w:ascii="Comic Sans MS" w:hAnsi="Comic Sans MS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F555E9" wp14:editId="4F25029D">
                      <wp:simplePos x="0" y="0"/>
                      <wp:positionH relativeFrom="column">
                        <wp:posOffset>487735</wp:posOffset>
                      </wp:positionH>
                      <wp:positionV relativeFrom="paragraph">
                        <wp:posOffset>4235478</wp:posOffset>
                      </wp:positionV>
                      <wp:extent cx="2321560" cy="787179"/>
                      <wp:effectExtent l="0" t="0" r="21590" b="1333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60" cy="787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BE572" w14:textId="227376C9" w:rsidR="000F48AE" w:rsidRPr="000F48AE" w:rsidRDefault="000F48AE" w:rsidP="000F4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F48AE">
                                    <w:rPr>
                                      <w:b/>
                                    </w:rPr>
                                    <w:t>Pompage de l’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8.4pt;margin-top:333.5pt;width:182.8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">
                      <v:textbox>
                        <w:txbxContent>
                          <w:p w14:paraId="5BCBE572" w14:textId="227376C9" w:rsidR="000F48AE" w:rsidRPr="000F48AE" w:rsidRDefault="000F48AE" w:rsidP="000F4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48AE">
                              <w:rPr>
                                <w:b/>
                              </w:rPr>
                              <w:t>Pompage de l’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8AE" w:rsidRPr="000F48AE">
              <w:rPr>
                <w:rFonts w:ascii="Comic Sans MS" w:hAnsi="Comic Sans MS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72AA1" wp14:editId="04DE1A5A">
                      <wp:simplePos x="0" y="0"/>
                      <wp:positionH relativeFrom="column">
                        <wp:posOffset>487735</wp:posOffset>
                      </wp:positionH>
                      <wp:positionV relativeFrom="paragraph">
                        <wp:posOffset>1802378</wp:posOffset>
                      </wp:positionV>
                      <wp:extent cx="2321615" cy="731520"/>
                      <wp:effectExtent l="0" t="0" r="21590" b="114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61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07BA8" w14:textId="7A8342C1" w:rsidR="000F48AE" w:rsidRPr="000F48AE" w:rsidRDefault="00ED4496" w:rsidP="000F4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rêt du pompage de l’ea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8.4pt;margin-top:141.9pt;width:182.8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">
                      <v:textbox>
                        <w:txbxContent>
                          <w:p w14:paraId="10E07BA8" w14:textId="7A8342C1" w:rsidR="000F48AE" w:rsidRPr="000F48AE" w:rsidRDefault="00ED4496" w:rsidP="000F4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rêt du pompage de l’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7FA">
              <w:rPr>
                <w:noProof/>
                <w:sz w:val="20"/>
                <w:szCs w:val="20"/>
              </w:rPr>
              <w:drawing>
                <wp:inline distT="0" distB="0" distL="0" distR="0" wp14:anchorId="599BF7A8" wp14:editId="60D09DD9">
                  <wp:extent cx="3351231" cy="6343650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404" cy="637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4269F" w14:textId="08A3FF44" w:rsidR="000A2443" w:rsidRDefault="000A2443" w:rsidP="00AA52B6">
      <w:pPr>
        <w:spacing w:after="0"/>
        <w:rPr>
          <w:rFonts w:ascii="Comic Sans MS" w:hAnsi="Comic Sans MS" w:cs="Arial"/>
          <w:szCs w:val="20"/>
        </w:rPr>
      </w:pPr>
    </w:p>
    <w:sectPr w:rsidR="000A2443" w:rsidSect="009413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981C" w14:textId="77777777" w:rsidR="005E27BD" w:rsidRDefault="005E27BD" w:rsidP="00AC0866">
      <w:pPr>
        <w:spacing w:after="0" w:line="240" w:lineRule="auto"/>
      </w:pPr>
      <w:r>
        <w:separator/>
      </w:r>
    </w:p>
  </w:endnote>
  <w:endnote w:type="continuationSeparator" w:id="0">
    <w:p w14:paraId="515D64A9" w14:textId="77777777" w:rsidR="005E27BD" w:rsidRDefault="005E27BD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F64F" w14:textId="77777777" w:rsidR="000948AC" w:rsidRDefault="000948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04695A77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ED4496">
      <w:rPr>
        <w:rFonts w:cs="Calibri"/>
        <w:noProof/>
      </w:rPr>
      <w:t>1</w:t>
    </w:r>
    <w:r w:rsidR="00365791" w:rsidRPr="00584DCA">
      <w:rPr>
        <w:rFonts w:cs="Calibri"/>
      </w:rPr>
      <w:fldChar w:fldCharType="end"/>
    </w:r>
    <w:r w:rsidR="008C1317">
      <w:t>/</w:t>
    </w:r>
    <w:r w:rsidR="00337A2D">
      <w:t>2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15C0" w14:textId="77777777" w:rsidR="000948AC" w:rsidRDefault="000948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AFBAC" w14:textId="77777777" w:rsidR="005E27BD" w:rsidRDefault="005E27BD" w:rsidP="00AC0866">
      <w:pPr>
        <w:spacing w:after="0" w:line="240" w:lineRule="auto"/>
      </w:pPr>
      <w:r>
        <w:separator/>
      </w:r>
    </w:p>
  </w:footnote>
  <w:footnote w:type="continuationSeparator" w:id="0">
    <w:p w14:paraId="536C79FF" w14:textId="77777777" w:rsidR="005E27BD" w:rsidRDefault="005E27BD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0AF2" w14:textId="77777777" w:rsidR="000948AC" w:rsidRDefault="000948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9"/>
      <w:gridCol w:w="6119"/>
      <w:gridCol w:w="1932"/>
    </w:tblGrid>
    <w:tr w:rsidR="00365791" w:rsidRPr="00855700" w14:paraId="3D18938D" w14:textId="77777777" w:rsidTr="00EA6155">
      <w:tc>
        <w:tcPr>
          <w:tcW w:w="2658" w:type="dxa"/>
          <w:vAlign w:val="center"/>
        </w:tcPr>
        <w:p w14:paraId="15495638" w14:textId="77777777" w:rsidR="00365791" w:rsidRPr="00855700" w:rsidRDefault="00365791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6237" w:type="dxa"/>
          <w:vMerge w:val="restart"/>
          <w:vAlign w:val="center"/>
        </w:tcPr>
        <w:p w14:paraId="397D4D0E" w14:textId="095D6D88" w:rsidR="00365791" w:rsidRPr="00855700" w:rsidRDefault="00EA6155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TD</w:t>
          </w:r>
          <w:r w:rsidR="000948AC">
            <w:rPr>
              <w:rFonts w:ascii="Comic Sans MS" w:hAnsi="Comic Sans MS"/>
              <w:b/>
              <w:sz w:val="24"/>
              <w:szCs w:val="24"/>
            </w:rPr>
            <w:t>3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87676B">
            <w:rPr>
              <w:rFonts w:ascii="Comic Sans MS" w:hAnsi="Comic Sans MS"/>
              <w:b/>
              <w:sz w:val="24"/>
              <w:szCs w:val="24"/>
            </w:rPr>
            <w:t>–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AA52B6">
            <w:rPr>
              <w:rFonts w:ascii="Comic Sans MS" w:hAnsi="Comic Sans MS"/>
              <w:b/>
            </w:rPr>
            <w:t>Algorithmes de programmation</w:t>
          </w:r>
          <w:r w:rsidR="0087676B">
            <w:rPr>
              <w:rFonts w:ascii="Comic Sans MS" w:hAnsi="Comic Sans MS"/>
              <w:b/>
            </w:rPr>
            <w:t xml:space="preserve"> - </w:t>
          </w:r>
        </w:p>
      </w:tc>
      <w:tc>
        <w:tcPr>
          <w:tcW w:w="1939" w:type="dxa"/>
          <w:vAlign w:val="center"/>
        </w:tcPr>
        <w:p w14:paraId="1701DA18" w14:textId="1B8F71F3" w:rsidR="00365791" w:rsidRPr="00855700" w:rsidRDefault="009E5097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8</w:t>
          </w:r>
          <w:r w:rsidR="00365791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0</w:t>
          </w:r>
          <w:r w:rsidR="00365791" w:rsidRPr="00855700">
            <w:rPr>
              <w:rFonts w:ascii="Comic Sans MS" w:hAnsi="Comic Sans MS"/>
              <w:b/>
            </w:rPr>
            <w:t>/201</w:t>
          </w:r>
          <w:r w:rsidR="001F594A">
            <w:rPr>
              <w:rFonts w:ascii="Comic Sans MS" w:hAnsi="Comic Sans MS"/>
              <w:b/>
            </w:rPr>
            <w:t>9</w:t>
          </w:r>
        </w:p>
      </w:tc>
    </w:tr>
    <w:tr w:rsidR="00365791" w:rsidRPr="00855700" w14:paraId="4C6EF76C" w14:textId="77777777" w:rsidTr="00EA6155">
      <w:tc>
        <w:tcPr>
          <w:tcW w:w="2658" w:type="dxa"/>
          <w:vAlign w:val="center"/>
        </w:tcPr>
        <w:p w14:paraId="72E150FA" w14:textId="77777777" w:rsidR="00365791" w:rsidRPr="00EA6155" w:rsidRDefault="001F594A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6237" w:type="dxa"/>
          <w:vMerge/>
          <w:vAlign w:val="center"/>
        </w:tcPr>
        <w:p w14:paraId="48EC6EF8" w14:textId="77777777" w:rsidR="00365791" w:rsidRPr="00855700" w:rsidRDefault="00365791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1939" w:type="dxa"/>
          <w:vAlign w:val="center"/>
        </w:tcPr>
        <w:p w14:paraId="316A0C84" w14:textId="339A1C6B" w:rsidR="00365791" w:rsidRPr="00855700" w:rsidRDefault="001F594A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Séquence n°</w:t>
          </w:r>
          <w:r w:rsidR="009E5097">
            <w:rPr>
              <w:rFonts w:ascii="Comic Sans MS" w:hAnsi="Comic Sans MS"/>
              <w:b/>
            </w:rPr>
            <w:t>5</w:t>
          </w:r>
        </w:p>
      </w:tc>
    </w:tr>
  </w:tbl>
  <w:p w14:paraId="5816D169" w14:textId="77777777" w:rsidR="00365791" w:rsidRDefault="003657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22F2" w14:textId="77777777" w:rsidR="000948AC" w:rsidRDefault="000948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D1135"/>
    <w:multiLevelType w:val="hybridMultilevel"/>
    <w:tmpl w:val="A9E4308C"/>
    <w:lvl w:ilvl="0" w:tplc="5BD2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5603"/>
    <w:rsid w:val="00016BB6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2895"/>
    <w:rsid w:val="00044E2F"/>
    <w:rsid w:val="000450CD"/>
    <w:rsid w:val="000461C1"/>
    <w:rsid w:val="00046F05"/>
    <w:rsid w:val="00046F91"/>
    <w:rsid w:val="00055C5D"/>
    <w:rsid w:val="0005635F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0ED4"/>
    <w:rsid w:val="00094554"/>
    <w:rsid w:val="000948AC"/>
    <w:rsid w:val="00095C6B"/>
    <w:rsid w:val="00095F40"/>
    <w:rsid w:val="000A2443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5E43"/>
    <w:rsid w:val="000D652F"/>
    <w:rsid w:val="000D74DE"/>
    <w:rsid w:val="000E6847"/>
    <w:rsid w:val="000F086B"/>
    <w:rsid w:val="000F0A2A"/>
    <w:rsid w:val="000F149C"/>
    <w:rsid w:val="000F1F25"/>
    <w:rsid w:val="000F40D5"/>
    <w:rsid w:val="000F48AE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35A"/>
    <w:rsid w:val="0013088B"/>
    <w:rsid w:val="001332E9"/>
    <w:rsid w:val="00133F55"/>
    <w:rsid w:val="00140B0A"/>
    <w:rsid w:val="00140C48"/>
    <w:rsid w:val="00142C6B"/>
    <w:rsid w:val="001430CE"/>
    <w:rsid w:val="00143769"/>
    <w:rsid w:val="001475BF"/>
    <w:rsid w:val="00152AE9"/>
    <w:rsid w:val="00153C52"/>
    <w:rsid w:val="00154CEB"/>
    <w:rsid w:val="001605C8"/>
    <w:rsid w:val="00161408"/>
    <w:rsid w:val="00161B8D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2126"/>
    <w:rsid w:val="001B3938"/>
    <w:rsid w:val="001B3BBB"/>
    <w:rsid w:val="001B4BF7"/>
    <w:rsid w:val="001B7F88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01F9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422"/>
    <w:rsid w:val="00293E16"/>
    <w:rsid w:val="00294C8C"/>
    <w:rsid w:val="0029516E"/>
    <w:rsid w:val="0029517C"/>
    <w:rsid w:val="00295CFC"/>
    <w:rsid w:val="002A1204"/>
    <w:rsid w:val="002A562B"/>
    <w:rsid w:val="002A6974"/>
    <w:rsid w:val="002A74F8"/>
    <w:rsid w:val="002A781A"/>
    <w:rsid w:val="002B1481"/>
    <w:rsid w:val="002B53BE"/>
    <w:rsid w:val="002B74F5"/>
    <w:rsid w:val="002C3DC7"/>
    <w:rsid w:val="002C476D"/>
    <w:rsid w:val="002C52F4"/>
    <w:rsid w:val="002C5716"/>
    <w:rsid w:val="002C5B98"/>
    <w:rsid w:val="002C6E87"/>
    <w:rsid w:val="002D0ED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20241"/>
    <w:rsid w:val="00333D6A"/>
    <w:rsid w:val="00337A2D"/>
    <w:rsid w:val="00341B76"/>
    <w:rsid w:val="003437DF"/>
    <w:rsid w:val="00343E2D"/>
    <w:rsid w:val="0034565C"/>
    <w:rsid w:val="00346C31"/>
    <w:rsid w:val="00347747"/>
    <w:rsid w:val="003501A3"/>
    <w:rsid w:val="003512F2"/>
    <w:rsid w:val="003525EB"/>
    <w:rsid w:val="003526FD"/>
    <w:rsid w:val="0035497C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15B1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5EC0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0C5D"/>
    <w:rsid w:val="004769CE"/>
    <w:rsid w:val="004818E1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A6B99"/>
    <w:rsid w:val="004B3D91"/>
    <w:rsid w:val="004B3DD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D5B"/>
    <w:rsid w:val="0051662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040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96F98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6384"/>
    <w:rsid w:val="005D7006"/>
    <w:rsid w:val="005D7AAA"/>
    <w:rsid w:val="005E08C4"/>
    <w:rsid w:val="005E1406"/>
    <w:rsid w:val="005E1A54"/>
    <w:rsid w:val="005E27BD"/>
    <w:rsid w:val="005E2A6B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363F0"/>
    <w:rsid w:val="006421BB"/>
    <w:rsid w:val="0064306B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5746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65A8"/>
    <w:rsid w:val="006F7774"/>
    <w:rsid w:val="007022C7"/>
    <w:rsid w:val="00705CE0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2520"/>
    <w:rsid w:val="0078572D"/>
    <w:rsid w:val="007914C0"/>
    <w:rsid w:val="00792DF5"/>
    <w:rsid w:val="007A355B"/>
    <w:rsid w:val="007A56E4"/>
    <w:rsid w:val="007A6342"/>
    <w:rsid w:val="007A7A66"/>
    <w:rsid w:val="007B0594"/>
    <w:rsid w:val="007B4550"/>
    <w:rsid w:val="007B6CB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E8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373C"/>
    <w:rsid w:val="00866E0C"/>
    <w:rsid w:val="008732C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4B4E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0F81"/>
    <w:rsid w:val="00901307"/>
    <w:rsid w:val="009027EA"/>
    <w:rsid w:val="00904257"/>
    <w:rsid w:val="009059D8"/>
    <w:rsid w:val="009069CD"/>
    <w:rsid w:val="00910E38"/>
    <w:rsid w:val="0091222A"/>
    <w:rsid w:val="0091235A"/>
    <w:rsid w:val="00914C98"/>
    <w:rsid w:val="00923830"/>
    <w:rsid w:val="009240EE"/>
    <w:rsid w:val="00924843"/>
    <w:rsid w:val="00933552"/>
    <w:rsid w:val="0093434C"/>
    <w:rsid w:val="00940B07"/>
    <w:rsid w:val="00940F5B"/>
    <w:rsid w:val="0094133B"/>
    <w:rsid w:val="00946B9B"/>
    <w:rsid w:val="00951309"/>
    <w:rsid w:val="00952334"/>
    <w:rsid w:val="00954979"/>
    <w:rsid w:val="00954E32"/>
    <w:rsid w:val="00955462"/>
    <w:rsid w:val="0096449D"/>
    <w:rsid w:val="009670DB"/>
    <w:rsid w:val="00967227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87A4F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D0C89"/>
    <w:rsid w:val="009D5B4C"/>
    <w:rsid w:val="009E0341"/>
    <w:rsid w:val="009E19DB"/>
    <w:rsid w:val="009E2128"/>
    <w:rsid w:val="009E285B"/>
    <w:rsid w:val="009E37F2"/>
    <w:rsid w:val="009E5097"/>
    <w:rsid w:val="009E6722"/>
    <w:rsid w:val="009F1452"/>
    <w:rsid w:val="009F604C"/>
    <w:rsid w:val="009F62AA"/>
    <w:rsid w:val="009F6653"/>
    <w:rsid w:val="009F71CA"/>
    <w:rsid w:val="009F7216"/>
    <w:rsid w:val="00A00CA7"/>
    <w:rsid w:val="00A01391"/>
    <w:rsid w:val="00A01B47"/>
    <w:rsid w:val="00A05480"/>
    <w:rsid w:val="00A05CD0"/>
    <w:rsid w:val="00A100A5"/>
    <w:rsid w:val="00A10866"/>
    <w:rsid w:val="00A10DCB"/>
    <w:rsid w:val="00A13493"/>
    <w:rsid w:val="00A139C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52B6"/>
    <w:rsid w:val="00AA62F8"/>
    <w:rsid w:val="00AA7938"/>
    <w:rsid w:val="00AB235B"/>
    <w:rsid w:val="00AC0539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B6A"/>
    <w:rsid w:val="00B01399"/>
    <w:rsid w:val="00B03024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59AF"/>
    <w:rsid w:val="00B4056B"/>
    <w:rsid w:val="00B40604"/>
    <w:rsid w:val="00B45CCD"/>
    <w:rsid w:val="00B461F7"/>
    <w:rsid w:val="00B46F1A"/>
    <w:rsid w:val="00B477DB"/>
    <w:rsid w:val="00B5108B"/>
    <w:rsid w:val="00B51096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E80"/>
    <w:rsid w:val="00BA607D"/>
    <w:rsid w:val="00BA6C8E"/>
    <w:rsid w:val="00BB0685"/>
    <w:rsid w:val="00BB0D80"/>
    <w:rsid w:val="00BB0E42"/>
    <w:rsid w:val="00BB1BC4"/>
    <w:rsid w:val="00BB29B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09B9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2207"/>
    <w:rsid w:val="00C541F9"/>
    <w:rsid w:val="00C5739D"/>
    <w:rsid w:val="00C66A7C"/>
    <w:rsid w:val="00C822CE"/>
    <w:rsid w:val="00C82A84"/>
    <w:rsid w:val="00C9320B"/>
    <w:rsid w:val="00C960F0"/>
    <w:rsid w:val="00CA0250"/>
    <w:rsid w:val="00CA07CB"/>
    <w:rsid w:val="00CA0BC6"/>
    <w:rsid w:val="00CA712B"/>
    <w:rsid w:val="00CB4968"/>
    <w:rsid w:val="00CB4B55"/>
    <w:rsid w:val="00CB57FA"/>
    <w:rsid w:val="00CC0C55"/>
    <w:rsid w:val="00CC0D31"/>
    <w:rsid w:val="00CC345E"/>
    <w:rsid w:val="00CD30D5"/>
    <w:rsid w:val="00CD3724"/>
    <w:rsid w:val="00CD63C4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2D8B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5F90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83381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5497"/>
    <w:rsid w:val="00EC6F1B"/>
    <w:rsid w:val="00ED4496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3F3C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5AD1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CEB"/>
    <w:rsid w:val="00FB0E96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C7776"/>
    <w:rsid w:val="00FD2975"/>
    <w:rsid w:val="00FD6DBA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4569-E11C-4338-ACE5-9A232DD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Dauphiné</cp:lastModifiedBy>
  <cp:revision>2</cp:revision>
  <cp:lastPrinted>2018-08-24T07:36:00Z</cp:lastPrinted>
  <dcterms:created xsi:type="dcterms:W3CDTF">2024-01-24T10:49:00Z</dcterms:created>
  <dcterms:modified xsi:type="dcterms:W3CDTF">2024-01-24T10:49:00Z</dcterms:modified>
</cp:coreProperties>
</file>